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74AD" w14:textId="77777777" w:rsidR="005B39E1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5B39E1">
        <w:rPr>
          <w:rFonts w:ascii="Times New Roman" w:hAnsi="Times New Roman" w:cs="Times New Roman"/>
          <w:b/>
        </w:rPr>
        <w:t xml:space="preserve">АДМИНИСТРАЦИИ </w:t>
      </w:r>
      <w:r w:rsidRPr="007A390F">
        <w:rPr>
          <w:rFonts w:ascii="Times New Roman" w:hAnsi="Times New Roman" w:cs="Times New Roman"/>
          <w:b/>
        </w:rPr>
        <w:t>МУНИЦИПАЛЬНОГО ОБРАЗОВАНИЯ</w:t>
      </w:r>
    </w:p>
    <w:p w14:paraId="1DD25AB9" w14:textId="0D521061" w:rsidR="00DE231B" w:rsidRPr="007A390F" w:rsidRDefault="00DE231B" w:rsidP="005B39E1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38D030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B39E1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5B39E1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5B39E1">
        <w:rPr>
          <w:b/>
          <w:u w:val="single"/>
        </w:rPr>
        <w:t>1365р</w:t>
      </w:r>
      <w:proofErr w:type="spellEnd"/>
      <w:r w:rsidR="005B39E1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4D79B75E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5B39E1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685BA60" w14:textId="2B4733E9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2:183, Приволжский р-н, п Начало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Набережная; </w:t>
      </w:r>
    </w:p>
    <w:p w14:paraId="634BEB69" w14:textId="659F2917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01:222, р-н Приволжский, п Начало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Набережная, 11; </w:t>
      </w:r>
    </w:p>
    <w:p w14:paraId="7293029E" w14:textId="25F8411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7:7, р-н Приволжский, в 80 м от правого берега р. </w:t>
      </w:r>
      <w:proofErr w:type="spellStart"/>
      <w:r w:rsidRPr="006F316E">
        <w:rPr>
          <w:lang w:eastAsia="ru-RU"/>
        </w:rPr>
        <w:t>Болда</w:t>
      </w:r>
      <w:proofErr w:type="spellEnd"/>
      <w:r w:rsidRPr="006F316E">
        <w:rPr>
          <w:lang w:eastAsia="ru-RU"/>
        </w:rPr>
        <w:t xml:space="preserve">, граничит с юго-западной чертой поселения п. Начало; </w:t>
      </w:r>
    </w:p>
    <w:p w14:paraId="0CD861AF" w14:textId="3FE5816B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3:9, р-н Приволжский, п. Начало, ул. Набережная, 28 А; </w:t>
      </w:r>
    </w:p>
    <w:p w14:paraId="64283AD5" w14:textId="62A2C7F3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3:13, р-н Приволжский, п. Начало, ул. Набережная, 28 относящийся к кв. 1; </w:t>
      </w:r>
    </w:p>
    <w:p w14:paraId="7665E96C" w14:textId="19DDAC91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2:7, р-н Приволжский, п. Начало, ул. Набережная, 26, кв. 1; </w:t>
      </w:r>
    </w:p>
    <w:p w14:paraId="3EB8D197" w14:textId="6831F0BE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2:41, р-н Приволжский, п. Начало, ул. Набережная, 24; </w:t>
      </w:r>
    </w:p>
    <w:p w14:paraId="534D6359" w14:textId="5EEDA07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2:3, р-н Приволжский, п. Начало, ул. Мира, 17; </w:t>
      </w:r>
    </w:p>
    <w:p w14:paraId="5AE930D6" w14:textId="5D3196DF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2:1, р-н Приволжский, п. Начало, ул. Набережная, 17; </w:t>
      </w:r>
    </w:p>
    <w:p w14:paraId="3F0363F9" w14:textId="5275D834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01:243, р-н Приволжский, п. Начало, ул. Набережная, 27 относящийся к </w:t>
      </w:r>
      <w:proofErr w:type="spellStart"/>
      <w:r w:rsidRPr="006F316E">
        <w:rPr>
          <w:lang w:eastAsia="ru-RU"/>
        </w:rPr>
        <w:t>кв.2</w:t>
      </w:r>
      <w:proofErr w:type="spellEnd"/>
      <w:r w:rsidRPr="006F316E">
        <w:rPr>
          <w:lang w:eastAsia="ru-RU"/>
        </w:rPr>
        <w:t xml:space="preserve">; </w:t>
      </w:r>
    </w:p>
    <w:p w14:paraId="001F2652" w14:textId="0DF43203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84, р-н Приволжский, п. Начало, ул. Мира, 1 "г"; </w:t>
      </w:r>
    </w:p>
    <w:p w14:paraId="460DC99E" w14:textId="6C2F5EE0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83, р-н Приволжский, п. Начало, ул. Мира, 15; </w:t>
      </w:r>
    </w:p>
    <w:p w14:paraId="19FC8439" w14:textId="7057A3A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81, р-н. Приволжский, п. Начало, ул. Мира; </w:t>
      </w:r>
    </w:p>
    <w:p w14:paraId="07694E0F" w14:textId="6D2DDCE9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70, р-н Приволжский, п. Начало, ул. Набережная, </w:t>
      </w:r>
      <w:proofErr w:type="spellStart"/>
      <w:r w:rsidRPr="006F316E">
        <w:rPr>
          <w:lang w:eastAsia="ru-RU"/>
        </w:rPr>
        <w:t>12а</w:t>
      </w:r>
      <w:proofErr w:type="spellEnd"/>
      <w:r w:rsidRPr="006F316E">
        <w:rPr>
          <w:lang w:eastAsia="ru-RU"/>
        </w:rPr>
        <w:t xml:space="preserve">; </w:t>
      </w:r>
    </w:p>
    <w:p w14:paraId="6DE456A2" w14:textId="1380CD1C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64, р-н Приволжский, п. Начало, ул. Набережная, 12; </w:t>
      </w:r>
    </w:p>
    <w:p w14:paraId="6BDC861A" w14:textId="4F496564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3, р-н Приволжский, п. Начало, ул. Набережная, 3 А; </w:t>
      </w:r>
    </w:p>
    <w:p w14:paraId="06117A07" w14:textId="4DC38C56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208, Приволжский муниципальный район, Сельское поселение </w:t>
      </w:r>
      <w:proofErr w:type="spellStart"/>
      <w:r w:rsidRPr="006F316E">
        <w:rPr>
          <w:lang w:eastAsia="ru-RU"/>
        </w:rPr>
        <w:t>Началовский</w:t>
      </w:r>
      <w:proofErr w:type="spellEnd"/>
      <w:r w:rsidRPr="006F316E">
        <w:rPr>
          <w:lang w:eastAsia="ru-RU"/>
        </w:rPr>
        <w:t xml:space="preserve"> сельсовет, поселок Начало, улица Набережная, з/у 15; </w:t>
      </w:r>
    </w:p>
    <w:p w14:paraId="67830547" w14:textId="61EBA55E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1510:207, Приволжский муниципальный район, Сельское поселение </w:t>
      </w:r>
      <w:proofErr w:type="spellStart"/>
      <w:r w:rsidRPr="006F316E">
        <w:rPr>
          <w:lang w:eastAsia="ru-RU"/>
        </w:rPr>
        <w:t>Началовский</w:t>
      </w:r>
      <w:proofErr w:type="spellEnd"/>
      <w:r w:rsidRPr="006F316E">
        <w:rPr>
          <w:lang w:eastAsia="ru-RU"/>
        </w:rPr>
        <w:t xml:space="preserve"> сельсовет, поселок Начало, улица Набережная, з/у </w:t>
      </w:r>
      <w:proofErr w:type="spellStart"/>
      <w:r w:rsidRPr="006F316E">
        <w:rPr>
          <w:lang w:eastAsia="ru-RU"/>
        </w:rPr>
        <w:t>15А</w:t>
      </w:r>
      <w:proofErr w:type="spellEnd"/>
      <w:r w:rsidRPr="006F316E">
        <w:rPr>
          <w:lang w:eastAsia="ru-RU"/>
        </w:rPr>
        <w:t xml:space="preserve">; </w:t>
      </w:r>
    </w:p>
    <w:p w14:paraId="286E717A" w14:textId="2833F718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52, р-н Приволжский, с.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ул. Шоссейная, 7/2; </w:t>
      </w:r>
    </w:p>
    <w:p w14:paraId="30041263" w14:textId="6C9B156E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479, р-н Приволжский, с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Шоссейная, 17/1; </w:t>
      </w:r>
    </w:p>
    <w:p w14:paraId="27423B3B" w14:textId="14920244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476, Приволжский район, с.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ул. Береговая, 11/3; </w:t>
      </w:r>
    </w:p>
    <w:p w14:paraId="32E7030D" w14:textId="406DB45C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456, Приволжский район, с.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ул. Прибрежная, 2; </w:t>
      </w:r>
    </w:p>
    <w:p w14:paraId="636CE189" w14:textId="4BACF61A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340, р-н Приволжский, с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Прибрежная, </w:t>
      </w:r>
      <w:proofErr w:type="spellStart"/>
      <w:r w:rsidRPr="006F316E">
        <w:rPr>
          <w:lang w:eastAsia="ru-RU"/>
        </w:rPr>
        <w:t>4В</w:t>
      </w:r>
      <w:proofErr w:type="spellEnd"/>
      <w:r w:rsidRPr="006F316E">
        <w:rPr>
          <w:lang w:eastAsia="ru-RU"/>
        </w:rPr>
        <w:t xml:space="preserve">; </w:t>
      </w:r>
    </w:p>
    <w:p w14:paraId="63154079" w14:textId="456A24A1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339, р-н Приволжский, с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Прибрежная, 4; </w:t>
      </w:r>
    </w:p>
    <w:p w14:paraId="41575DE3" w14:textId="140BFE8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31, р-н Приволжский, с.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ул. Шоссейная, №9; </w:t>
      </w:r>
    </w:p>
    <w:p w14:paraId="4FB9B7F0" w14:textId="2B2FF97A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lastRenderedPageBreak/>
        <w:t xml:space="preserve">30:09:050406:297, Приволжский район, с.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ул. Рыбацкая, 12; </w:t>
      </w:r>
    </w:p>
    <w:p w14:paraId="22D2504D" w14:textId="6A8289E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50406:131, р-н Приволжский, с </w:t>
      </w:r>
      <w:proofErr w:type="spellStart"/>
      <w:r w:rsidRPr="006F316E">
        <w:rPr>
          <w:lang w:eastAsia="ru-RU"/>
        </w:rPr>
        <w:t>Началово</w:t>
      </w:r>
      <w:proofErr w:type="spellEnd"/>
      <w:r w:rsidRPr="006F316E">
        <w:rPr>
          <w:lang w:eastAsia="ru-RU"/>
        </w:rPr>
        <w:t xml:space="preserve">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Прибрежная, 4; </w:t>
      </w:r>
    </w:p>
    <w:p w14:paraId="795F52D7" w14:textId="2CF1087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00000:950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Восточная, </w:t>
      </w:r>
      <w:proofErr w:type="spellStart"/>
      <w:r w:rsidRPr="006F316E">
        <w:rPr>
          <w:lang w:eastAsia="ru-RU"/>
        </w:rPr>
        <w:t>8ж</w:t>
      </w:r>
      <w:proofErr w:type="spellEnd"/>
      <w:r w:rsidRPr="006F316E">
        <w:rPr>
          <w:lang w:eastAsia="ru-RU"/>
        </w:rPr>
        <w:t xml:space="preserve">; </w:t>
      </w:r>
    </w:p>
    <w:p w14:paraId="58F9FD23" w14:textId="35DE4A6B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>30:09:000000:363, Приволжский район, муниципальное образование «</w:t>
      </w:r>
      <w:proofErr w:type="spellStart"/>
      <w:r w:rsidRPr="006F316E">
        <w:rPr>
          <w:lang w:eastAsia="ru-RU"/>
        </w:rPr>
        <w:t>Трехпротокский</w:t>
      </w:r>
      <w:proofErr w:type="spellEnd"/>
      <w:r w:rsidRPr="006F316E">
        <w:rPr>
          <w:lang w:eastAsia="ru-RU"/>
        </w:rPr>
        <w:t xml:space="preserve"> сельсовет»; </w:t>
      </w:r>
    </w:p>
    <w:p w14:paraId="09710B73" w14:textId="2BD9C383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13:310, р-н Приволжский, с. Три Протока, ул. Центральная, 7; </w:t>
      </w:r>
    </w:p>
    <w:p w14:paraId="50D0E530" w14:textId="5C2E4DDB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13:24, р-н Приволжский, с. Три Протока, ул. Центральная, 17; </w:t>
      </w:r>
    </w:p>
    <w:p w14:paraId="78F534EE" w14:textId="776DBF85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13:146, р-н Приволжский, с. Три Протока, ул. Центральная, 6; </w:t>
      </w:r>
    </w:p>
    <w:p w14:paraId="71FC8E23" w14:textId="48593FE9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3:1494, р-н Приволжский, с. Три Протока, ул. Пушкина, </w:t>
      </w:r>
      <w:proofErr w:type="spellStart"/>
      <w:r w:rsidRPr="006F316E">
        <w:rPr>
          <w:lang w:eastAsia="ru-RU"/>
        </w:rPr>
        <w:t>1"а</w:t>
      </w:r>
      <w:proofErr w:type="spellEnd"/>
      <w:r w:rsidRPr="006F316E">
        <w:rPr>
          <w:lang w:eastAsia="ru-RU"/>
        </w:rPr>
        <w:t xml:space="preserve">"; </w:t>
      </w:r>
    </w:p>
    <w:p w14:paraId="00E5C257" w14:textId="22F5AB62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3:1077, р-н Приволжский, с. Три Протока, ул. Пушкина, </w:t>
      </w:r>
      <w:proofErr w:type="spellStart"/>
      <w:r w:rsidRPr="006F316E">
        <w:rPr>
          <w:lang w:eastAsia="ru-RU"/>
        </w:rPr>
        <w:t>1б</w:t>
      </w:r>
      <w:proofErr w:type="spellEnd"/>
      <w:r w:rsidRPr="006F316E">
        <w:rPr>
          <w:lang w:eastAsia="ru-RU"/>
        </w:rPr>
        <w:t xml:space="preserve">; </w:t>
      </w:r>
    </w:p>
    <w:p w14:paraId="095D2D32" w14:textId="45BC8AFE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3:1076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Пушкина, 1; </w:t>
      </w:r>
    </w:p>
    <w:p w14:paraId="569B835F" w14:textId="6D2D1B8C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89, р-н Приволжский, с. Три Протока, ул. Победы, 5; </w:t>
      </w:r>
    </w:p>
    <w:p w14:paraId="270BBF4C" w14:textId="7686AB90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87, р-н Приволжский, с. Три Протока, ул. Восточная, 12 "а"; </w:t>
      </w:r>
    </w:p>
    <w:p w14:paraId="08B6986F" w14:textId="2770AE1F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78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Восточная, 12; </w:t>
      </w:r>
    </w:p>
    <w:p w14:paraId="60029B49" w14:textId="28D4AA03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74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Восточная, 6 "а"; </w:t>
      </w:r>
    </w:p>
    <w:p w14:paraId="5F0C2BDD" w14:textId="018B0B43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5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Восточная, 1; </w:t>
      </w:r>
    </w:p>
    <w:p w14:paraId="70FBB026" w14:textId="4E3BB878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47, р-н Приволжский, с. Три Протока, ул. Восточная, 7; </w:t>
      </w:r>
    </w:p>
    <w:p w14:paraId="02A18D1B" w14:textId="6420B719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43, р-н Приволжский, с. Три Протока, ул. Восточная, № 16; </w:t>
      </w:r>
    </w:p>
    <w:p w14:paraId="0AAEFC7C" w14:textId="561D27C7" w:rsidR="006F316E" w:rsidRPr="006F316E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lang w:eastAsia="ru-RU"/>
        </w:rPr>
      </w:pPr>
      <w:r w:rsidRPr="006F316E">
        <w:rPr>
          <w:lang w:eastAsia="ru-RU"/>
        </w:rPr>
        <w:t xml:space="preserve">30:09:090402:40, р-н Приволжский, с. Три Протока, ул. Восточная, </w:t>
      </w:r>
      <w:proofErr w:type="spellStart"/>
      <w:r w:rsidRPr="006F316E">
        <w:rPr>
          <w:lang w:eastAsia="ru-RU"/>
        </w:rPr>
        <w:t>1"б</w:t>
      </w:r>
      <w:proofErr w:type="spellEnd"/>
      <w:r w:rsidRPr="006F316E">
        <w:rPr>
          <w:lang w:eastAsia="ru-RU"/>
        </w:rPr>
        <w:t xml:space="preserve">"; </w:t>
      </w:r>
    </w:p>
    <w:p w14:paraId="22EBDC04" w14:textId="378BD423" w:rsidR="00263936" w:rsidRPr="00634455" w:rsidRDefault="006F316E" w:rsidP="00634455">
      <w:pPr>
        <w:pStyle w:val="ac"/>
        <w:numPr>
          <w:ilvl w:val="0"/>
          <w:numId w:val="7"/>
        </w:numPr>
        <w:tabs>
          <w:tab w:val="left" w:pos="284"/>
          <w:tab w:val="left" w:pos="2601"/>
          <w:tab w:val="left" w:pos="3391"/>
          <w:tab w:val="left" w:pos="9997"/>
        </w:tabs>
        <w:suppressAutoHyphens w:val="0"/>
        <w:ind w:left="0" w:firstLine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6F316E">
        <w:rPr>
          <w:lang w:eastAsia="ru-RU"/>
        </w:rPr>
        <w:t xml:space="preserve">30:09:090402:121, р-н Приволжский, с Три Протока, </w:t>
      </w:r>
      <w:proofErr w:type="spellStart"/>
      <w:r w:rsidRPr="006F316E">
        <w:rPr>
          <w:lang w:eastAsia="ru-RU"/>
        </w:rPr>
        <w:t>ул</w:t>
      </w:r>
      <w:proofErr w:type="spellEnd"/>
      <w:r w:rsidRPr="006F316E">
        <w:rPr>
          <w:lang w:eastAsia="ru-RU"/>
        </w:rPr>
        <w:t xml:space="preserve"> Восточная, 6 "в</w:t>
      </w:r>
      <w:proofErr w:type="gramStart"/>
      <w:r w:rsidRPr="006F316E">
        <w:rPr>
          <w:lang w:eastAsia="ru-RU"/>
        </w:rPr>
        <w:t>".,</w:t>
      </w:r>
      <w:proofErr w:type="gramEnd"/>
      <w:r w:rsidRPr="006F316E">
        <w:rPr>
          <w:lang w:eastAsia="ru-RU"/>
        </w:rPr>
        <w:t xml:space="preserve"> </w:t>
      </w:r>
      <w:r w:rsidR="00983FDC" w:rsidRPr="00634455">
        <w:rPr>
          <w:rStyle w:val="115pt"/>
          <w:color w:val="auto"/>
          <w:sz w:val="24"/>
          <w:szCs w:val="24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634455">
        <w:rPr>
          <w:rFonts w:eastAsia="Calibri"/>
        </w:rPr>
        <w:t>ВЛ</w:t>
      </w:r>
      <w:proofErr w:type="spellEnd"/>
      <w:r w:rsidRPr="00634455">
        <w:rPr>
          <w:rFonts w:eastAsia="Calibri"/>
        </w:rPr>
        <w:t xml:space="preserve">-0,4 </w:t>
      </w:r>
      <w:proofErr w:type="spellStart"/>
      <w:r w:rsidRPr="00634455">
        <w:rPr>
          <w:rFonts w:eastAsia="Calibri"/>
        </w:rPr>
        <w:t>кВ</w:t>
      </w:r>
      <w:proofErr w:type="spellEnd"/>
      <w:r w:rsidRPr="00634455">
        <w:rPr>
          <w:rFonts w:eastAsia="Calibri"/>
        </w:rPr>
        <w:t xml:space="preserve"> от </w:t>
      </w:r>
      <w:proofErr w:type="spellStart"/>
      <w:r w:rsidRPr="00634455">
        <w:rPr>
          <w:rFonts w:eastAsia="Calibri"/>
        </w:rPr>
        <w:t>КТП</w:t>
      </w:r>
      <w:proofErr w:type="spellEnd"/>
      <w:r w:rsidRPr="00634455">
        <w:rPr>
          <w:rFonts w:eastAsia="Calibri"/>
        </w:rPr>
        <w:t xml:space="preserve">-114 </w:t>
      </w:r>
      <w:proofErr w:type="spellStart"/>
      <w:r w:rsidRPr="00634455">
        <w:rPr>
          <w:rFonts w:eastAsia="Calibri"/>
        </w:rPr>
        <w:t>ф.17</w:t>
      </w:r>
      <w:proofErr w:type="spellEnd"/>
      <w:r w:rsidRPr="00634455">
        <w:rPr>
          <w:rFonts w:eastAsia="Calibri"/>
        </w:rPr>
        <w:t xml:space="preserve">, </w:t>
      </w:r>
      <w:proofErr w:type="spellStart"/>
      <w:r w:rsidRPr="00634455">
        <w:rPr>
          <w:rFonts w:eastAsia="Calibri"/>
        </w:rPr>
        <w:t>КТП</w:t>
      </w:r>
      <w:proofErr w:type="spellEnd"/>
      <w:r w:rsidRPr="00634455">
        <w:rPr>
          <w:rFonts w:eastAsia="Calibri"/>
        </w:rPr>
        <w:t xml:space="preserve">-164 </w:t>
      </w:r>
      <w:proofErr w:type="spellStart"/>
      <w:r w:rsidRPr="00634455">
        <w:rPr>
          <w:rFonts w:eastAsia="Calibri"/>
        </w:rPr>
        <w:t>ф.20</w:t>
      </w:r>
      <w:proofErr w:type="spellEnd"/>
      <w:r w:rsidRPr="00634455">
        <w:rPr>
          <w:rFonts w:eastAsia="Calibri"/>
        </w:rPr>
        <w:t xml:space="preserve">, </w:t>
      </w:r>
      <w:proofErr w:type="spellStart"/>
      <w:r w:rsidRPr="00634455">
        <w:rPr>
          <w:rFonts w:eastAsia="Calibri"/>
        </w:rPr>
        <w:t>КТП</w:t>
      </w:r>
      <w:proofErr w:type="spellEnd"/>
      <w:r w:rsidRPr="00634455">
        <w:rPr>
          <w:rFonts w:eastAsia="Calibri"/>
        </w:rPr>
        <w:t xml:space="preserve">-435,437 </w:t>
      </w:r>
      <w:proofErr w:type="spellStart"/>
      <w:r w:rsidRPr="00634455">
        <w:rPr>
          <w:rFonts w:eastAsia="Calibri"/>
        </w:rPr>
        <w:t>ф.18</w:t>
      </w:r>
      <w:proofErr w:type="spellEnd"/>
      <w:r w:rsidRPr="00634455">
        <w:rPr>
          <w:rFonts w:eastAsia="Calibri"/>
        </w:rPr>
        <w:t xml:space="preserve"> </w:t>
      </w:r>
      <w:proofErr w:type="spellStart"/>
      <w:r w:rsidRPr="00634455">
        <w:rPr>
          <w:rFonts w:eastAsia="Calibri"/>
        </w:rPr>
        <w:t>ПС</w:t>
      </w:r>
      <w:proofErr w:type="spellEnd"/>
      <w:r w:rsidRPr="00634455">
        <w:rPr>
          <w:rFonts w:eastAsia="Calibri"/>
        </w:rPr>
        <w:t xml:space="preserve"> </w:t>
      </w:r>
      <w:proofErr w:type="spellStart"/>
      <w:r w:rsidRPr="00634455">
        <w:rPr>
          <w:rFonts w:eastAsia="Calibri"/>
        </w:rPr>
        <w:t>Началово</w:t>
      </w:r>
      <w:proofErr w:type="spellEnd"/>
      <w:r w:rsidR="00102C67" w:rsidRPr="00634455">
        <w:rPr>
          <w:rFonts w:eastAsia="Calibri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4064C674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0D53C7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517C80CA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5B39E1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40E57AB" w14:textId="21D204F2" w:rsidR="002C46E9" w:rsidRDefault="002C46E9" w:rsidP="00634455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75462118" w14:textId="77777777" w:rsidR="002C46E9" w:rsidRDefault="002C46E9" w:rsidP="00634455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2C46E9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188E"/>
    <w:multiLevelType w:val="hybridMultilevel"/>
    <w:tmpl w:val="76C6223E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53C7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C46E9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39E1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4455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16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15EA-9D5C-499C-A0A4-B2B1223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32:00Z</cp:lastPrinted>
  <dcterms:created xsi:type="dcterms:W3CDTF">2015-07-02T07:40:00Z</dcterms:created>
  <dcterms:modified xsi:type="dcterms:W3CDTF">2022-06-21T07:32:00Z</dcterms:modified>
</cp:coreProperties>
</file>